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31960" w14:textId="1DEE2922" w:rsidR="00373B9C" w:rsidRPr="006843B2" w:rsidRDefault="00373B9C" w:rsidP="35ABE7BE">
      <w:pPr>
        <w:spacing w:line="240" w:lineRule="exact"/>
        <w:jc w:val="both"/>
        <w:rPr>
          <w:rFonts w:ascii="Arial" w:hAnsi="Arial" w:cs="Arial"/>
          <w:color w:val="000000"/>
          <w:szCs w:val="24"/>
        </w:rPr>
      </w:pPr>
      <w:r w:rsidRPr="006843B2">
        <w:rPr>
          <w:rFonts w:ascii="Arial" w:hAnsi="Arial" w:cs="Arial"/>
          <w:color w:val="000000" w:themeColor="text1"/>
          <w:szCs w:val="24"/>
        </w:rPr>
        <w:t xml:space="preserve">Please refer to the accompanying guidelines before completing this form. </w:t>
      </w:r>
    </w:p>
    <w:p w14:paraId="73733DEC" w14:textId="271B69DE" w:rsidR="006C63E3" w:rsidRPr="006843B2" w:rsidRDefault="006C63E3" w:rsidP="00EB4281">
      <w:pPr>
        <w:spacing w:line="240" w:lineRule="exact"/>
        <w:jc w:val="both"/>
        <w:rPr>
          <w:rFonts w:ascii="Arial" w:hAnsi="Arial" w:cs="Arial"/>
          <w:iCs/>
          <w:color w:val="000000"/>
          <w:szCs w:val="24"/>
        </w:rPr>
      </w:pPr>
    </w:p>
    <w:p w14:paraId="61B9291C" w14:textId="637697BD" w:rsidR="006C63E3" w:rsidRPr="006843B2" w:rsidRDefault="006C63E3" w:rsidP="00EB4281">
      <w:pPr>
        <w:spacing w:line="240" w:lineRule="exact"/>
        <w:jc w:val="both"/>
        <w:rPr>
          <w:rFonts w:ascii="Arial" w:hAnsi="Arial" w:cs="Arial"/>
          <w:color w:val="000000"/>
          <w:szCs w:val="24"/>
        </w:rPr>
      </w:pPr>
      <w:r w:rsidRPr="006843B2">
        <w:rPr>
          <w:rFonts w:ascii="Arial" w:hAnsi="Arial" w:cs="Arial"/>
          <w:color w:val="000000" w:themeColor="text1"/>
          <w:szCs w:val="24"/>
        </w:rPr>
        <w:t xml:space="preserve">All pages should be completed and returned electronically to </w:t>
      </w:r>
      <w:hyperlink r:id="rId11">
        <w:r w:rsidR="00EF186A" w:rsidRPr="006843B2">
          <w:rPr>
            <w:rStyle w:val="Hyperlink"/>
            <w:rFonts w:ascii="Arial" w:hAnsi="Arial" w:cs="Arial"/>
            <w:szCs w:val="24"/>
          </w:rPr>
          <w:t>board@bsgct.org</w:t>
        </w:r>
      </w:hyperlink>
      <w:r w:rsidRPr="006843B2">
        <w:rPr>
          <w:rFonts w:ascii="Arial" w:hAnsi="Arial" w:cs="Arial"/>
          <w:color w:val="000000" w:themeColor="text1"/>
          <w:szCs w:val="24"/>
        </w:rPr>
        <w:t xml:space="preserve"> quoting </w:t>
      </w:r>
      <w:r w:rsidR="404E0A65" w:rsidRPr="006843B2">
        <w:rPr>
          <w:rFonts w:ascii="Arial" w:hAnsi="Arial" w:cs="Arial"/>
          <w:b/>
          <w:bCs/>
          <w:color w:val="000000" w:themeColor="text1"/>
          <w:szCs w:val="24"/>
        </w:rPr>
        <w:t>Pilot Grant</w:t>
      </w:r>
      <w:r w:rsidRPr="006843B2">
        <w:rPr>
          <w:rFonts w:ascii="Arial" w:hAnsi="Arial" w:cs="Arial"/>
          <w:b/>
          <w:bCs/>
          <w:color w:val="000000" w:themeColor="text1"/>
          <w:szCs w:val="24"/>
        </w:rPr>
        <w:t xml:space="preserve"> 202</w:t>
      </w:r>
      <w:r w:rsidR="00B90C58" w:rsidRPr="006843B2">
        <w:rPr>
          <w:rFonts w:ascii="Arial" w:hAnsi="Arial" w:cs="Arial"/>
          <w:b/>
          <w:bCs/>
          <w:color w:val="000000" w:themeColor="text1"/>
          <w:szCs w:val="24"/>
        </w:rPr>
        <w:t>5</w:t>
      </w:r>
      <w:r w:rsidRPr="006843B2">
        <w:rPr>
          <w:rFonts w:ascii="Arial" w:hAnsi="Arial" w:cs="Arial"/>
          <w:color w:val="000000" w:themeColor="text1"/>
          <w:szCs w:val="24"/>
        </w:rPr>
        <w:t xml:space="preserve"> in the </w:t>
      </w:r>
      <w:r w:rsidR="00A32F7E" w:rsidRPr="006843B2">
        <w:rPr>
          <w:rFonts w:ascii="Arial" w:hAnsi="Arial" w:cs="Arial"/>
          <w:color w:val="000000" w:themeColor="text1"/>
          <w:szCs w:val="24"/>
        </w:rPr>
        <w:t>subject line</w:t>
      </w:r>
      <w:r w:rsidRPr="006843B2">
        <w:rPr>
          <w:rFonts w:ascii="Arial" w:hAnsi="Arial" w:cs="Arial"/>
          <w:color w:val="000000" w:themeColor="text1"/>
          <w:szCs w:val="24"/>
        </w:rPr>
        <w:t xml:space="preserve"> by the </w:t>
      </w:r>
      <w:r w:rsidR="005F1FA8" w:rsidRPr="006843B2">
        <w:rPr>
          <w:rFonts w:ascii="Arial" w:hAnsi="Arial" w:cs="Arial"/>
          <w:color w:val="000000" w:themeColor="text1"/>
          <w:szCs w:val="24"/>
        </w:rPr>
        <w:t xml:space="preserve">closing deadline </w:t>
      </w:r>
      <w:r w:rsidR="00346B70">
        <w:rPr>
          <w:rFonts w:ascii="Arial" w:hAnsi="Arial" w:cs="Arial"/>
          <w:color w:val="000000" w:themeColor="text1"/>
          <w:szCs w:val="24"/>
        </w:rPr>
        <w:t xml:space="preserve">of </w:t>
      </w:r>
      <w:r w:rsidR="00346B70" w:rsidRPr="00346B70">
        <w:rPr>
          <w:rFonts w:ascii="Arial" w:hAnsi="Arial" w:cs="Arial"/>
          <w:b/>
          <w:bCs/>
          <w:color w:val="000000" w:themeColor="text1"/>
          <w:szCs w:val="24"/>
        </w:rPr>
        <w:t>5pm Friday 30th January 2026</w:t>
      </w:r>
      <w:r w:rsidRPr="006843B2">
        <w:rPr>
          <w:rFonts w:ascii="Arial" w:hAnsi="Arial" w:cs="Arial"/>
          <w:color w:val="000000" w:themeColor="text1"/>
          <w:szCs w:val="24"/>
        </w:rPr>
        <w:t>.</w:t>
      </w:r>
      <w:r w:rsidR="00C90B78" w:rsidRPr="006843B2">
        <w:rPr>
          <w:rFonts w:ascii="Arial" w:hAnsi="Arial" w:cs="Arial"/>
          <w:color w:val="000000" w:themeColor="text1"/>
          <w:szCs w:val="24"/>
        </w:rPr>
        <w:t xml:space="preserve"> We unfortunately cannot consider applications returned by post, incomplete applications, or applications submitted after the deadline.</w:t>
      </w:r>
    </w:p>
    <w:p w14:paraId="026D8480" w14:textId="77777777" w:rsidR="00C90B78" w:rsidRPr="006843B2" w:rsidRDefault="00C90B78" w:rsidP="006C63E3">
      <w:pPr>
        <w:spacing w:line="220" w:lineRule="exact"/>
        <w:jc w:val="both"/>
        <w:rPr>
          <w:rFonts w:ascii="Arial" w:hAnsi="Arial" w:cs="Arial"/>
          <w:color w:val="000000"/>
          <w:szCs w:val="24"/>
        </w:rPr>
      </w:pPr>
    </w:p>
    <w:p w14:paraId="27D451E1" w14:textId="7DAC5B73" w:rsidR="006C63E3" w:rsidRPr="006843B2" w:rsidRDefault="00C90B78" w:rsidP="0676DCA4">
      <w:pPr>
        <w:spacing w:line="220" w:lineRule="exact"/>
        <w:jc w:val="both"/>
        <w:rPr>
          <w:rFonts w:ascii="Arial" w:hAnsi="Arial" w:cs="Arial"/>
          <w:b/>
          <w:bCs/>
          <w:color w:val="000000"/>
          <w:szCs w:val="24"/>
        </w:rPr>
      </w:pPr>
      <w:r w:rsidRPr="006843B2">
        <w:rPr>
          <w:rFonts w:ascii="Arial" w:hAnsi="Arial" w:cs="Arial"/>
          <w:color w:val="000000" w:themeColor="text1"/>
          <w:szCs w:val="24"/>
        </w:rPr>
        <w:t xml:space="preserve">Receipt of your application will be </w:t>
      </w:r>
      <w:r w:rsidR="006C63E3" w:rsidRPr="006843B2">
        <w:rPr>
          <w:rFonts w:ascii="Arial" w:hAnsi="Arial" w:cs="Arial"/>
          <w:color w:val="000000" w:themeColor="text1"/>
          <w:szCs w:val="24"/>
        </w:rPr>
        <w:t xml:space="preserve">acknowledged by </w:t>
      </w:r>
      <w:r w:rsidR="005F1FA8" w:rsidRPr="006843B2">
        <w:rPr>
          <w:rFonts w:ascii="Arial" w:hAnsi="Arial" w:cs="Arial"/>
          <w:szCs w:val="24"/>
        </w:rPr>
        <w:t xml:space="preserve">5pm </w:t>
      </w:r>
      <w:r w:rsidRPr="006843B2">
        <w:rPr>
          <w:rFonts w:ascii="Arial" w:hAnsi="Arial" w:cs="Arial"/>
          <w:szCs w:val="24"/>
        </w:rPr>
        <w:t xml:space="preserve">on </w:t>
      </w:r>
      <w:r w:rsidR="005B0C58">
        <w:rPr>
          <w:rFonts w:ascii="Arial" w:hAnsi="Arial" w:cs="Arial"/>
          <w:szCs w:val="24"/>
        </w:rPr>
        <w:t>Monday 2</w:t>
      </w:r>
      <w:r w:rsidR="005B0C58" w:rsidRPr="005B0C58">
        <w:rPr>
          <w:rFonts w:ascii="Arial" w:hAnsi="Arial" w:cs="Arial"/>
          <w:szCs w:val="24"/>
          <w:vertAlign w:val="superscript"/>
        </w:rPr>
        <w:t>nd</w:t>
      </w:r>
      <w:r w:rsidR="005B0C58">
        <w:rPr>
          <w:rFonts w:ascii="Arial" w:hAnsi="Arial" w:cs="Arial"/>
          <w:szCs w:val="24"/>
        </w:rPr>
        <w:t xml:space="preserve"> February 2026</w:t>
      </w:r>
      <w:r w:rsidRPr="006843B2">
        <w:rPr>
          <w:rFonts w:ascii="Arial" w:hAnsi="Arial" w:cs="Arial"/>
          <w:color w:val="000000" w:themeColor="text1"/>
          <w:szCs w:val="24"/>
        </w:rPr>
        <w:t>.</w:t>
      </w:r>
      <w:r w:rsidR="006C63E3" w:rsidRPr="006843B2">
        <w:rPr>
          <w:rFonts w:ascii="Arial" w:hAnsi="Arial" w:cs="Arial"/>
          <w:color w:val="000000" w:themeColor="text1"/>
          <w:szCs w:val="24"/>
        </w:rPr>
        <w:t xml:space="preserve"> If you have</w:t>
      </w:r>
      <w:r w:rsidR="006C63E3" w:rsidRPr="006843B2">
        <w:rPr>
          <w:rFonts w:ascii="Arial" w:hAnsi="Arial" w:cs="Arial"/>
          <w:b/>
          <w:bCs/>
          <w:color w:val="000000" w:themeColor="text1"/>
          <w:szCs w:val="24"/>
        </w:rPr>
        <w:t xml:space="preserve"> not</w:t>
      </w:r>
      <w:r w:rsidR="006C63E3" w:rsidRPr="006843B2">
        <w:rPr>
          <w:rFonts w:ascii="Arial" w:hAnsi="Arial" w:cs="Arial"/>
          <w:color w:val="000000" w:themeColor="text1"/>
          <w:szCs w:val="24"/>
        </w:rPr>
        <w:t xml:space="preserve"> received an email acknowledgement</w:t>
      </w:r>
      <w:r w:rsidR="00A32F7E" w:rsidRPr="006843B2">
        <w:rPr>
          <w:rFonts w:ascii="Arial" w:hAnsi="Arial" w:cs="Arial"/>
          <w:color w:val="000000" w:themeColor="text1"/>
          <w:szCs w:val="24"/>
        </w:rPr>
        <w:t xml:space="preserve"> after this time</w:t>
      </w:r>
      <w:r w:rsidRPr="006843B2">
        <w:rPr>
          <w:rFonts w:ascii="Arial" w:hAnsi="Arial" w:cs="Arial"/>
          <w:color w:val="000000" w:themeColor="text1"/>
          <w:szCs w:val="24"/>
        </w:rPr>
        <w:t>,</w:t>
      </w:r>
      <w:r w:rsidR="006C63E3" w:rsidRPr="006843B2">
        <w:rPr>
          <w:rFonts w:ascii="Arial" w:hAnsi="Arial" w:cs="Arial"/>
          <w:color w:val="000000" w:themeColor="text1"/>
          <w:szCs w:val="24"/>
        </w:rPr>
        <w:t xml:space="preserve"> </w:t>
      </w:r>
      <w:r w:rsidRPr="006843B2">
        <w:rPr>
          <w:rFonts w:ascii="Arial" w:hAnsi="Arial" w:cs="Arial"/>
          <w:color w:val="000000" w:themeColor="text1"/>
          <w:szCs w:val="24"/>
        </w:rPr>
        <w:t>please</w:t>
      </w:r>
      <w:r w:rsidR="006C63E3" w:rsidRPr="006843B2">
        <w:rPr>
          <w:rFonts w:ascii="Arial" w:hAnsi="Arial" w:cs="Arial"/>
          <w:color w:val="000000" w:themeColor="text1"/>
          <w:szCs w:val="24"/>
        </w:rPr>
        <w:t xml:space="preserve"> contact us on: </w:t>
      </w:r>
      <w:hyperlink r:id="rId12">
        <w:r w:rsidR="00EF186A" w:rsidRPr="006843B2">
          <w:rPr>
            <w:rStyle w:val="Hyperlink"/>
            <w:rFonts w:ascii="Arial" w:hAnsi="Arial" w:cs="Arial"/>
            <w:szCs w:val="24"/>
          </w:rPr>
          <w:t>board@bsgct.org</w:t>
        </w:r>
      </w:hyperlink>
      <w:r w:rsidR="006C63E3" w:rsidRPr="006843B2">
        <w:rPr>
          <w:rFonts w:ascii="Arial" w:hAnsi="Arial" w:cs="Arial"/>
          <w:b/>
          <w:bCs/>
          <w:color w:val="000000" w:themeColor="text1"/>
          <w:szCs w:val="24"/>
        </w:rPr>
        <w:t>.</w:t>
      </w:r>
      <w:r w:rsidR="00A32F7E" w:rsidRPr="006843B2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</w:p>
    <w:p w14:paraId="34006B98" w14:textId="77777777" w:rsidR="00373B9C" w:rsidRPr="0022009F" w:rsidRDefault="00373B9C" w:rsidP="00EB4281">
      <w:pPr>
        <w:rPr>
          <w:rFonts w:ascii="Arial" w:hAnsi="Arial" w:cs="Arial"/>
          <w:color w:val="000000"/>
          <w:szCs w:val="24"/>
        </w:rPr>
      </w:pPr>
    </w:p>
    <w:p w14:paraId="0F2C72B9" w14:textId="77777777" w:rsidR="00373B9C" w:rsidRPr="0022009F" w:rsidRDefault="00373B9C" w:rsidP="00EB4281">
      <w:pPr>
        <w:tabs>
          <w:tab w:val="left" w:pos="510"/>
        </w:tabs>
        <w:spacing w:line="120" w:lineRule="exact"/>
        <w:rPr>
          <w:rFonts w:ascii="Arial" w:hAnsi="Arial" w:cs="Arial"/>
          <w:color w:val="000000"/>
          <w:szCs w:val="24"/>
        </w:rPr>
      </w:pPr>
    </w:p>
    <w:tbl>
      <w:tblPr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386"/>
      </w:tblGrid>
      <w:tr w:rsidR="0022009F" w:rsidRPr="0022009F" w14:paraId="36951E38" w14:textId="77777777" w:rsidTr="376B0EFE">
        <w:trPr>
          <w:trHeight w:hRule="exact" w:val="700"/>
        </w:trPr>
        <w:tc>
          <w:tcPr>
            <w:tcW w:w="4820" w:type="dxa"/>
            <w:shd w:val="clear" w:color="auto" w:fill="E7E6E6" w:themeFill="background2"/>
            <w:vAlign w:val="center"/>
          </w:tcPr>
          <w:p w14:paraId="438B8B1D" w14:textId="2D11AEDD" w:rsidR="0022009F" w:rsidRPr="00C35E2B" w:rsidRDefault="0022009F" w:rsidP="35ABE7BE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35E2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Title, First Name &amp; Surname of applicant</w:t>
            </w:r>
          </w:p>
        </w:tc>
        <w:tc>
          <w:tcPr>
            <w:tcW w:w="5386" w:type="dxa"/>
            <w:vAlign w:val="center"/>
          </w:tcPr>
          <w:p w14:paraId="5B64AFCD" w14:textId="3C61240E" w:rsidR="0022009F" w:rsidRPr="0022009F" w:rsidRDefault="0022009F" w:rsidP="00DB3422">
            <w:pPr>
              <w:spacing w:line="24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1E0B17" w:rsidRPr="0022009F" w14:paraId="728FF99C" w14:textId="77777777" w:rsidTr="376B0EFE">
        <w:trPr>
          <w:trHeight w:hRule="exact" w:val="457"/>
        </w:trPr>
        <w:tc>
          <w:tcPr>
            <w:tcW w:w="4820" w:type="dxa"/>
            <w:shd w:val="clear" w:color="auto" w:fill="E7E6E6" w:themeFill="background2"/>
            <w:vAlign w:val="center"/>
          </w:tcPr>
          <w:p w14:paraId="329596CA" w14:textId="492BA906" w:rsidR="001E0B17" w:rsidRPr="00C35E2B" w:rsidRDefault="001E0B17" w:rsidP="35ABE7BE">
            <w:pPr>
              <w:spacing w:line="240" w:lineRule="exact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C35E2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Email</w:t>
            </w:r>
          </w:p>
        </w:tc>
        <w:tc>
          <w:tcPr>
            <w:tcW w:w="5386" w:type="dxa"/>
            <w:vAlign w:val="center"/>
          </w:tcPr>
          <w:p w14:paraId="2FC6A40B" w14:textId="77777777" w:rsidR="001E0B17" w:rsidRPr="0022009F" w:rsidRDefault="001E0B17" w:rsidP="00DB3422">
            <w:pPr>
              <w:spacing w:line="24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C258D" w:rsidRPr="0022009F" w14:paraId="3E01B1DE" w14:textId="77777777" w:rsidTr="376B0EFE">
        <w:trPr>
          <w:trHeight w:hRule="exact" w:val="537"/>
        </w:trPr>
        <w:tc>
          <w:tcPr>
            <w:tcW w:w="4820" w:type="dxa"/>
            <w:shd w:val="clear" w:color="auto" w:fill="E7E6E6" w:themeFill="background2"/>
            <w:vAlign w:val="center"/>
          </w:tcPr>
          <w:p w14:paraId="69926251" w14:textId="47E165F8" w:rsidR="000C258D" w:rsidRPr="00C35E2B" w:rsidRDefault="000C258D" w:rsidP="35ABE7BE">
            <w:pPr>
              <w:spacing w:line="240" w:lineRule="exact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C35E2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Position of applicant</w:t>
            </w:r>
          </w:p>
        </w:tc>
        <w:tc>
          <w:tcPr>
            <w:tcW w:w="5386" w:type="dxa"/>
            <w:vAlign w:val="center"/>
          </w:tcPr>
          <w:p w14:paraId="2FD29DEF" w14:textId="77777777" w:rsidR="000C258D" w:rsidRPr="0022009F" w:rsidRDefault="000C258D" w:rsidP="00DB3422">
            <w:pPr>
              <w:spacing w:line="24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C258D" w:rsidRPr="0022009F" w14:paraId="02D5DBA3" w14:textId="77777777" w:rsidTr="376B0EFE">
        <w:trPr>
          <w:trHeight w:hRule="exact" w:val="706"/>
        </w:trPr>
        <w:tc>
          <w:tcPr>
            <w:tcW w:w="4820" w:type="dxa"/>
            <w:shd w:val="clear" w:color="auto" w:fill="E7E6E6" w:themeFill="background2"/>
            <w:vAlign w:val="center"/>
          </w:tcPr>
          <w:p w14:paraId="1E89090E" w14:textId="18F9F2B9" w:rsidR="000C258D" w:rsidRPr="00C35E2B" w:rsidRDefault="000C258D" w:rsidP="35ABE7BE">
            <w:pPr>
              <w:spacing w:line="240" w:lineRule="exact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C35E2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Institution</w:t>
            </w:r>
          </w:p>
        </w:tc>
        <w:tc>
          <w:tcPr>
            <w:tcW w:w="5386" w:type="dxa"/>
            <w:vAlign w:val="center"/>
          </w:tcPr>
          <w:p w14:paraId="0A2D31A2" w14:textId="77777777" w:rsidR="000C258D" w:rsidRPr="0022009F" w:rsidRDefault="000C258D" w:rsidP="00DB3422">
            <w:pPr>
              <w:spacing w:line="24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11B51354" w14:textId="77777777" w:rsidR="00373B9C" w:rsidRDefault="00373B9C" w:rsidP="00EB4281">
      <w:pPr>
        <w:tabs>
          <w:tab w:val="left" w:pos="510"/>
        </w:tabs>
        <w:spacing w:line="240" w:lineRule="exact"/>
        <w:rPr>
          <w:rFonts w:ascii="Arial" w:hAnsi="Arial" w:cs="Arial"/>
          <w:color w:val="000000"/>
          <w:szCs w:val="24"/>
        </w:rPr>
      </w:pPr>
    </w:p>
    <w:p w14:paraId="4D3276EF" w14:textId="77777777" w:rsidR="006843B2" w:rsidRPr="006843B2" w:rsidRDefault="006843B2" w:rsidP="006843B2">
      <w:pPr>
        <w:tabs>
          <w:tab w:val="left" w:pos="510"/>
        </w:tabs>
        <w:spacing w:line="240" w:lineRule="exact"/>
        <w:rPr>
          <w:rFonts w:ascii="Arial" w:hAnsi="Arial" w:cs="Arial"/>
          <w:color w:val="000000"/>
          <w:szCs w:val="24"/>
        </w:rPr>
      </w:pPr>
      <w:r w:rsidRPr="006843B2">
        <w:rPr>
          <w:rFonts w:ascii="Arial" w:hAnsi="Arial" w:cs="Arial"/>
          <w:color w:val="000000"/>
          <w:szCs w:val="24"/>
        </w:rPr>
        <w:t>Post-doctoral researchers are required to obtain confirmation from their group leader that they</w:t>
      </w:r>
    </w:p>
    <w:p w14:paraId="59121F4D" w14:textId="24097DA7" w:rsidR="00BD69C7" w:rsidRDefault="006843B2" w:rsidP="006843B2">
      <w:pPr>
        <w:tabs>
          <w:tab w:val="left" w:pos="510"/>
        </w:tabs>
        <w:spacing w:line="240" w:lineRule="exact"/>
        <w:rPr>
          <w:rFonts w:ascii="Arial" w:hAnsi="Arial" w:cs="Arial"/>
          <w:color w:val="000000"/>
          <w:szCs w:val="24"/>
        </w:rPr>
      </w:pPr>
      <w:r w:rsidRPr="006843B2">
        <w:rPr>
          <w:rFonts w:ascii="Arial" w:hAnsi="Arial" w:cs="Arial"/>
          <w:color w:val="000000"/>
          <w:szCs w:val="24"/>
        </w:rPr>
        <w:t>will have the necessary time to undertake the proposed research proj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BD69C7" w:rsidRPr="0022009F" w14:paraId="53CB6DAA" w14:textId="77777777" w:rsidTr="00C6794C">
        <w:trPr>
          <w:trHeight w:hRule="exact" w:val="441"/>
        </w:trPr>
        <w:tc>
          <w:tcPr>
            <w:tcW w:w="4820" w:type="dxa"/>
            <w:shd w:val="clear" w:color="auto" w:fill="E7E6E6" w:themeFill="background2"/>
            <w:vAlign w:val="center"/>
          </w:tcPr>
          <w:p w14:paraId="7D9992E1" w14:textId="571533AE" w:rsidR="00BD69C7" w:rsidRPr="00C35E2B" w:rsidRDefault="00BD69C7" w:rsidP="00C6794C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35E2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Name of </w:t>
            </w:r>
            <w:r w:rsidR="006843B2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PI</w:t>
            </w:r>
          </w:p>
        </w:tc>
        <w:tc>
          <w:tcPr>
            <w:tcW w:w="5386" w:type="dxa"/>
            <w:vAlign w:val="center"/>
          </w:tcPr>
          <w:p w14:paraId="07A4AE9D" w14:textId="77777777" w:rsidR="00BD69C7" w:rsidRPr="0022009F" w:rsidRDefault="00BD69C7" w:rsidP="00C6794C">
            <w:pPr>
              <w:spacing w:line="24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D69C7" w:rsidRPr="0022009F" w14:paraId="4BB1DE74" w14:textId="77777777" w:rsidTr="00C6794C">
        <w:trPr>
          <w:trHeight w:hRule="exact" w:val="1045"/>
        </w:trPr>
        <w:tc>
          <w:tcPr>
            <w:tcW w:w="4820" w:type="dxa"/>
            <w:shd w:val="clear" w:color="auto" w:fill="E7E6E6" w:themeFill="background2"/>
            <w:vAlign w:val="center"/>
          </w:tcPr>
          <w:p w14:paraId="3E3AE82D" w14:textId="70E3C34A" w:rsidR="00BD69C7" w:rsidRPr="00C35E2B" w:rsidRDefault="006843B2" w:rsidP="00C6794C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ignature of PI </w:t>
            </w:r>
          </w:p>
        </w:tc>
        <w:tc>
          <w:tcPr>
            <w:tcW w:w="5386" w:type="dxa"/>
            <w:vAlign w:val="center"/>
          </w:tcPr>
          <w:p w14:paraId="74E9E2E2" w14:textId="77777777" w:rsidR="00BD69C7" w:rsidRPr="0022009F" w:rsidRDefault="00BD69C7" w:rsidP="00C6794C">
            <w:pPr>
              <w:spacing w:line="24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6CA734B4" w14:textId="77777777" w:rsidR="00373B9C" w:rsidRPr="0022009F" w:rsidRDefault="00373B9C" w:rsidP="00EB4281">
      <w:pPr>
        <w:tabs>
          <w:tab w:val="left" w:pos="510"/>
        </w:tabs>
        <w:spacing w:after="40" w:line="240" w:lineRule="exact"/>
        <w:rPr>
          <w:rFonts w:ascii="Arial" w:hAnsi="Arial" w:cs="Arial"/>
          <w:szCs w:val="24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123"/>
      </w:tblGrid>
      <w:tr w:rsidR="0087554D" w:rsidRPr="0022009F" w14:paraId="4B4E6599" w14:textId="77777777" w:rsidTr="00C6794C">
        <w:trPr>
          <w:trHeight w:hRule="exact" w:val="604"/>
        </w:trPr>
        <w:tc>
          <w:tcPr>
            <w:tcW w:w="6096" w:type="dxa"/>
            <w:shd w:val="clear" w:color="auto" w:fill="E7E6E6" w:themeFill="background2"/>
            <w:vAlign w:val="center"/>
          </w:tcPr>
          <w:p w14:paraId="749E3E23" w14:textId="13F3A449" w:rsidR="0087554D" w:rsidRPr="00C35E2B" w:rsidRDefault="0087554D" w:rsidP="005F1FA8">
            <w:pPr>
              <w:tabs>
                <w:tab w:val="left" w:pos="7230"/>
              </w:tabs>
              <w:spacing w:line="240" w:lineRule="exact"/>
              <w:rPr>
                <w:rFonts w:ascii="Arial" w:hAnsi="Arial" w:cs="Arial"/>
                <w:b/>
                <w:bCs/>
                <w:szCs w:val="24"/>
              </w:rPr>
            </w:pPr>
            <w:r w:rsidRPr="00C35E2B">
              <w:rPr>
                <w:rFonts w:ascii="Arial" w:hAnsi="Arial" w:cs="Arial"/>
                <w:b/>
                <w:bCs/>
                <w:szCs w:val="24"/>
              </w:rPr>
              <w:t>Total funding requested (not exceeding £</w:t>
            </w:r>
            <w:r w:rsidR="000F1AF9">
              <w:rPr>
                <w:rFonts w:ascii="Arial" w:hAnsi="Arial" w:cs="Arial"/>
                <w:b/>
                <w:bCs/>
                <w:szCs w:val="24"/>
              </w:rPr>
              <w:t>5</w:t>
            </w:r>
            <w:r w:rsidRPr="00C35E2B">
              <w:rPr>
                <w:rFonts w:ascii="Arial" w:hAnsi="Arial" w:cs="Arial"/>
                <w:b/>
                <w:bCs/>
                <w:szCs w:val="24"/>
              </w:rPr>
              <w:t>,000</w:t>
            </w:r>
            <w:r w:rsidR="000C258D" w:rsidRPr="00C35E2B"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  <w:tc>
          <w:tcPr>
            <w:tcW w:w="4123" w:type="dxa"/>
          </w:tcPr>
          <w:p w14:paraId="75C2C00B" w14:textId="166C9C4E" w:rsidR="0087554D" w:rsidRPr="0022009F" w:rsidRDefault="0087554D" w:rsidP="00DB3422">
            <w:pPr>
              <w:spacing w:line="240" w:lineRule="exact"/>
              <w:rPr>
                <w:rFonts w:ascii="Arial" w:hAnsi="Arial" w:cs="Arial"/>
                <w:szCs w:val="24"/>
              </w:rPr>
            </w:pPr>
          </w:p>
        </w:tc>
      </w:tr>
      <w:tr w:rsidR="000C258D" w:rsidRPr="0022009F" w14:paraId="3F717099" w14:textId="77777777" w:rsidTr="00C6794C">
        <w:trPr>
          <w:trHeight w:hRule="exact" w:val="604"/>
        </w:trPr>
        <w:tc>
          <w:tcPr>
            <w:tcW w:w="6096" w:type="dxa"/>
            <w:shd w:val="clear" w:color="auto" w:fill="E7E6E6" w:themeFill="background2"/>
            <w:vAlign w:val="center"/>
          </w:tcPr>
          <w:p w14:paraId="2FA689C1" w14:textId="6BA0306A" w:rsidR="000C258D" w:rsidRPr="00C35E2B" w:rsidRDefault="000C258D" w:rsidP="005F1FA8">
            <w:pPr>
              <w:tabs>
                <w:tab w:val="left" w:pos="7230"/>
              </w:tabs>
              <w:spacing w:line="240" w:lineRule="exact"/>
              <w:rPr>
                <w:rFonts w:ascii="Arial" w:hAnsi="Arial" w:cs="Arial"/>
                <w:b/>
                <w:bCs/>
                <w:szCs w:val="24"/>
              </w:rPr>
            </w:pPr>
            <w:r w:rsidRPr="00C35E2B">
              <w:rPr>
                <w:rFonts w:ascii="Arial" w:hAnsi="Arial" w:cs="Arial"/>
                <w:b/>
                <w:bCs/>
                <w:color w:val="000000"/>
                <w:szCs w:val="24"/>
              </w:rPr>
              <w:t>Have you previously been awarded any other BSGCT funding? Yes/No</w:t>
            </w:r>
          </w:p>
        </w:tc>
        <w:tc>
          <w:tcPr>
            <w:tcW w:w="4123" w:type="dxa"/>
          </w:tcPr>
          <w:p w14:paraId="22FF83D6" w14:textId="77777777" w:rsidR="000C258D" w:rsidRPr="0022009F" w:rsidRDefault="000C258D" w:rsidP="00DB3422">
            <w:pPr>
              <w:spacing w:line="240" w:lineRule="exact"/>
              <w:rPr>
                <w:rFonts w:ascii="Arial" w:hAnsi="Arial" w:cs="Arial"/>
                <w:szCs w:val="24"/>
              </w:rPr>
            </w:pPr>
          </w:p>
        </w:tc>
      </w:tr>
      <w:tr w:rsidR="000C258D" w:rsidRPr="0022009F" w14:paraId="1A04F54B" w14:textId="77777777" w:rsidTr="00C6794C">
        <w:trPr>
          <w:trHeight w:hRule="exact" w:val="604"/>
        </w:trPr>
        <w:tc>
          <w:tcPr>
            <w:tcW w:w="6096" w:type="dxa"/>
            <w:shd w:val="clear" w:color="auto" w:fill="E7E6E6" w:themeFill="background2"/>
            <w:vAlign w:val="center"/>
          </w:tcPr>
          <w:p w14:paraId="46ACFFEC" w14:textId="5FE2DD9B" w:rsidR="000C258D" w:rsidRPr="00C35E2B" w:rsidRDefault="000C258D" w:rsidP="005F1FA8">
            <w:pPr>
              <w:tabs>
                <w:tab w:val="left" w:pos="7230"/>
              </w:tabs>
              <w:spacing w:line="240" w:lineRule="exact"/>
              <w:rPr>
                <w:rFonts w:ascii="Arial" w:hAnsi="Arial" w:cs="Arial"/>
                <w:b/>
                <w:bCs/>
                <w:szCs w:val="24"/>
              </w:rPr>
            </w:pPr>
            <w:r w:rsidRPr="00C35E2B">
              <w:rPr>
                <w:rFonts w:ascii="Arial" w:hAnsi="Arial" w:cs="Arial"/>
                <w:b/>
                <w:bCs/>
                <w:color w:val="000000"/>
                <w:szCs w:val="24"/>
              </w:rPr>
              <w:t>If yes, please give details</w:t>
            </w:r>
          </w:p>
        </w:tc>
        <w:tc>
          <w:tcPr>
            <w:tcW w:w="4123" w:type="dxa"/>
          </w:tcPr>
          <w:p w14:paraId="75E2D4A7" w14:textId="77777777" w:rsidR="000C258D" w:rsidRPr="0022009F" w:rsidRDefault="000C258D" w:rsidP="00DB3422">
            <w:pPr>
              <w:spacing w:line="240" w:lineRule="exact"/>
              <w:rPr>
                <w:rFonts w:ascii="Arial" w:hAnsi="Arial" w:cs="Arial"/>
                <w:szCs w:val="24"/>
              </w:rPr>
            </w:pPr>
          </w:p>
        </w:tc>
      </w:tr>
    </w:tbl>
    <w:p w14:paraId="5AA2E47A" w14:textId="77777777" w:rsidR="0022009F" w:rsidRDefault="0022009F" w:rsidP="0087554D">
      <w:pPr>
        <w:rPr>
          <w:rFonts w:ascii="Arial" w:hAnsi="Arial" w:cs="Arial"/>
          <w:b/>
          <w:color w:val="000000"/>
          <w:szCs w:val="24"/>
        </w:rPr>
      </w:pPr>
    </w:p>
    <w:p w14:paraId="60D9DE09" w14:textId="77777777" w:rsidR="00251B11" w:rsidRDefault="00251B11" w:rsidP="0087554D">
      <w:pPr>
        <w:rPr>
          <w:rFonts w:ascii="Arial" w:hAnsi="Arial" w:cs="Arial"/>
          <w:b/>
          <w:color w:val="000000"/>
          <w:szCs w:val="24"/>
        </w:rPr>
      </w:pPr>
    </w:p>
    <w:p w14:paraId="57CC6E2C" w14:textId="1D6E6BDB" w:rsidR="00757C05" w:rsidRDefault="00757C05">
      <w:pPr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br w:type="page"/>
      </w:r>
    </w:p>
    <w:p w14:paraId="34BED822" w14:textId="74F0F2E3" w:rsidR="0087554D" w:rsidRPr="00942488" w:rsidRDefault="0022009F" w:rsidP="0087554D">
      <w:pPr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42488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Research proposal</w:t>
      </w:r>
    </w:p>
    <w:p w14:paraId="0F64E78A" w14:textId="311EEA39" w:rsidR="0087554D" w:rsidRDefault="0087554D" w:rsidP="0087554D">
      <w:pPr>
        <w:tabs>
          <w:tab w:val="left" w:pos="2253"/>
        </w:tabs>
        <w:rPr>
          <w:rFonts w:ascii="Arial" w:hAnsi="Arial" w:cs="Arial"/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22009F" w:rsidRPr="0022009F" w14:paraId="4DF25CD2" w14:textId="77777777" w:rsidTr="00C6794C">
        <w:trPr>
          <w:trHeight w:val="300"/>
        </w:trPr>
        <w:tc>
          <w:tcPr>
            <w:tcW w:w="10490" w:type="dxa"/>
            <w:shd w:val="clear" w:color="auto" w:fill="E7E6E6" w:themeFill="background2"/>
            <w:vAlign w:val="center"/>
          </w:tcPr>
          <w:p w14:paraId="47B0351C" w14:textId="59B5B590" w:rsidR="00445849" w:rsidRPr="00445849" w:rsidRDefault="0022009F" w:rsidP="00C6794C">
            <w:pPr>
              <w:spacing w:line="240" w:lineRule="exact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B50D7E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Title of proposed research projec</w:t>
            </w:r>
            <w:r w:rsidR="00B50D7E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t</w:t>
            </w:r>
            <w:r w:rsidR="00445849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(non-confidential)</w:t>
            </w:r>
          </w:p>
        </w:tc>
      </w:tr>
      <w:tr w:rsidR="0022009F" w:rsidRPr="0022009F" w14:paraId="54348229" w14:textId="77777777" w:rsidTr="00C6794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0490" w:type="dxa"/>
          </w:tcPr>
          <w:p w14:paraId="65DFC279" w14:textId="4BFF4482" w:rsidR="0022009F" w:rsidRPr="0022009F" w:rsidRDefault="0022009F" w:rsidP="00C6794C">
            <w:pPr>
              <w:tabs>
                <w:tab w:val="left" w:pos="-1134"/>
              </w:tabs>
              <w:spacing w:line="24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493314C2" w14:textId="77777777" w:rsidR="0022009F" w:rsidRDefault="0022009F" w:rsidP="0087554D">
      <w:pPr>
        <w:tabs>
          <w:tab w:val="left" w:pos="2253"/>
        </w:tabs>
        <w:rPr>
          <w:rFonts w:ascii="Arial" w:hAnsi="Arial" w:cs="Arial"/>
          <w:b/>
          <w:color w:val="000000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20"/>
        <w:gridCol w:w="1861"/>
        <w:gridCol w:w="567"/>
        <w:gridCol w:w="1984"/>
        <w:gridCol w:w="567"/>
        <w:gridCol w:w="2268"/>
        <w:gridCol w:w="714"/>
      </w:tblGrid>
      <w:tr w:rsidR="001D712C" w:rsidRPr="00251B11" w14:paraId="5E4F3189" w14:textId="77777777" w:rsidTr="00C6794C">
        <w:trPr>
          <w:trHeight w:hRule="exact" w:val="857"/>
        </w:trPr>
        <w:tc>
          <w:tcPr>
            <w:tcW w:w="10490" w:type="dxa"/>
            <w:gridSpan w:val="8"/>
            <w:shd w:val="clear" w:color="auto" w:fill="E7E6E6" w:themeFill="background2"/>
          </w:tcPr>
          <w:p w14:paraId="7767A5C3" w14:textId="77777777" w:rsidR="001D712C" w:rsidRPr="00251B11" w:rsidRDefault="001D712C" w:rsidP="00C6794C">
            <w:pPr>
              <w:spacing w:before="240" w:line="240" w:lineRule="exact"/>
              <w:rPr>
                <w:rFonts w:ascii="Arial" w:hAnsi="Arial" w:cs="Arial"/>
                <w:color w:val="000000"/>
                <w:szCs w:val="24"/>
              </w:rPr>
            </w:pPr>
            <w:r w:rsidRPr="00251B11">
              <w:rPr>
                <w:rFonts w:ascii="Arial" w:hAnsi="Arial" w:cs="Arial"/>
                <w:b/>
                <w:color w:val="000000"/>
                <w:szCs w:val="24"/>
              </w:rPr>
              <w:t>Subject Area</w:t>
            </w:r>
            <w:r w:rsidRPr="00251B11">
              <w:rPr>
                <w:rFonts w:ascii="Arial" w:hAnsi="Arial" w:cs="Arial"/>
                <w:color w:val="000000"/>
                <w:szCs w:val="24"/>
              </w:rPr>
              <w:t xml:space="preserve"> – Please indicate which subject the proposed project best fits (you can select more than one option)</w:t>
            </w:r>
          </w:p>
        </w:tc>
      </w:tr>
      <w:tr w:rsidR="001D712C" w:rsidRPr="00251B11" w14:paraId="565AD62F" w14:textId="77777777" w:rsidTr="003A4614">
        <w:trPr>
          <w:trHeight w:hRule="exact" w:val="674"/>
        </w:trPr>
        <w:tc>
          <w:tcPr>
            <w:tcW w:w="1809" w:type="dxa"/>
            <w:vAlign w:val="center"/>
          </w:tcPr>
          <w:p w14:paraId="1F2C2CD0" w14:textId="111BFD28" w:rsidR="001D712C" w:rsidRPr="00251B11" w:rsidRDefault="007050E5" w:rsidP="00C6794C">
            <w:pPr>
              <w:tabs>
                <w:tab w:val="left" w:pos="510"/>
                <w:tab w:val="left" w:pos="3544"/>
                <w:tab w:val="left" w:pos="4253"/>
                <w:tab w:val="left" w:pos="5954"/>
                <w:tab w:val="left" w:pos="7101"/>
                <w:tab w:val="left" w:pos="9781"/>
              </w:tabs>
              <w:ind w:right="19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t>Viral gene therapy</w:t>
            </w:r>
          </w:p>
        </w:tc>
        <w:tc>
          <w:tcPr>
            <w:tcW w:w="720" w:type="dxa"/>
            <w:vAlign w:val="center"/>
          </w:tcPr>
          <w:p w14:paraId="7CBFEB72" w14:textId="77777777" w:rsidR="001D712C" w:rsidRPr="00251B11" w:rsidRDefault="001D712C" w:rsidP="00C6794C">
            <w:pPr>
              <w:tabs>
                <w:tab w:val="left" w:pos="510"/>
                <w:tab w:val="left" w:pos="3544"/>
                <w:tab w:val="left" w:pos="4253"/>
                <w:tab w:val="left" w:pos="5954"/>
                <w:tab w:val="left" w:pos="6804"/>
                <w:tab w:val="left" w:pos="9781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61" w:type="dxa"/>
            <w:vAlign w:val="center"/>
          </w:tcPr>
          <w:p w14:paraId="69B863FB" w14:textId="6380773D" w:rsidR="001D712C" w:rsidRPr="00251B11" w:rsidRDefault="007050E5" w:rsidP="00C6794C">
            <w:pPr>
              <w:tabs>
                <w:tab w:val="left" w:pos="301"/>
                <w:tab w:val="left" w:pos="3544"/>
                <w:tab w:val="left" w:pos="4253"/>
                <w:tab w:val="left" w:pos="5954"/>
                <w:tab w:val="left" w:pos="6804"/>
                <w:tab w:val="left" w:pos="9781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t>Non-viral gene therapy</w:t>
            </w:r>
          </w:p>
        </w:tc>
        <w:tc>
          <w:tcPr>
            <w:tcW w:w="567" w:type="dxa"/>
            <w:vAlign w:val="center"/>
          </w:tcPr>
          <w:p w14:paraId="61E07FDB" w14:textId="77777777" w:rsidR="001D712C" w:rsidRPr="00251B11" w:rsidRDefault="001D712C" w:rsidP="00C6794C">
            <w:pPr>
              <w:tabs>
                <w:tab w:val="left" w:pos="510"/>
                <w:tab w:val="left" w:pos="3544"/>
                <w:tab w:val="left" w:pos="4253"/>
                <w:tab w:val="left" w:pos="5954"/>
                <w:tab w:val="left" w:pos="6804"/>
                <w:tab w:val="left" w:pos="9781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vAlign w:val="center"/>
          </w:tcPr>
          <w:p w14:paraId="7C95CF12" w14:textId="7E1652E0" w:rsidR="001D712C" w:rsidRPr="00251B11" w:rsidRDefault="007050E5" w:rsidP="00C6794C">
            <w:pPr>
              <w:tabs>
                <w:tab w:val="left" w:pos="443"/>
                <w:tab w:val="left" w:pos="3544"/>
                <w:tab w:val="left" w:pos="4253"/>
                <w:tab w:val="left" w:pos="5954"/>
                <w:tab w:val="left" w:pos="6804"/>
                <w:tab w:val="left" w:pos="9781"/>
              </w:tabs>
              <w:ind w:right="-2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l therapy</w:t>
            </w:r>
          </w:p>
        </w:tc>
        <w:tc>
          <w:tcPr>
            <w:tcW w:w="567" w:type="dxa"/>
            <w:vAlign w:val="center"/>
          </w:tcPr>
          <w:p w14:paraId="1A35CF91" w14:textId="77777777" w:rsidR="001D712C" w:rsidRPr="00251B11" w:rsidRDefault="001D712C" w:rsidP="00C6794C">
            <w:pPr>
              <w:tabs>
                <w:tab w:val="left" w:pos="622"/>
                <w:tab w:val="left" w:pos="3544"/>
                <w:tab w:val="left" w:pos="4253"/>
                <w:tab w:val="left" w:pos="5954"/>
                <w:tab w:val="left" w:pos="6804"/>
                <w:tab w:val="left" w:pos="9781"/>
              </w:tabs>
              <w:ind w:right="-29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68" w:type="dxa"/>
            <w:vAlign w:val="center"/>
          </w:tcPr>
          <w:p w14:paraId="1D68A20E" w14:textId="57B58BB2" w:rsidR="001D712C" w:rsidRPr="00251B11" w:rsidRDefault="007050E5" w:rsidP="0029668A">
            <w:pPr>
              <w:tabs>
                <w:tab w:val="left" w:pos="443"/>
                <w:tab w:val="left" w:pos="3544"/>
                <w:tab w:val="left" w:pos="4253"/>
                <w:tab w:val="left" w:pos="5954"/>
                <w:tab w:val="left" w:pos="6804"/>
                <w:tab w:val="left" w:pos="9781"/>
              </w:tabs>
              <w:ind w:right="2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 editing</w:t>
            </w:r>
          </w:p>
        </w:tc>
        <w:tc>
          <w:tcPr>
            <w:tcW w:w="714" w:type="dxa"/>
            <w:vAlign w:val="center"/>
          </w:tcPr>
          <w:p w14:paraId="521DA54A" w14:textId="77777777" w:rsidR="001D712C" w:rsidRPr="00251B11" w:rsidRDefault="001D712C" w:rsidP="00C6794C">
            <w:pPr>
              <w:tabs>
                <w:tab w:val="left" w:pos="510"/>
                <w:tab w:val="left" w:pos="3544"/>
                <w:tab w:val="left" w:pos="4253"/>
                <w:tab w:val="left" w:pos="5954"/>
                <w:tab w:val="left" w:pos="6804"/>
                <w:tab w:val="left" w:pos="9781"/>
              </w:tabs>
              <w:rPr>
                <w:rFonts w:ascii="Arial" w:hAnsi="Arial" w:cs="Arial"/>
                <w:color w:val="000000"/>
                <w:szCs w:val="24"/>
              </w:rPr>
            </w:pPr>
            <w:r w:rsidRPr="00251B11"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51B11">
              <w:rPr>
                <w:rFonts w:ascii="Arial" w:hAnsi="Arial" w:cs="Arial"/>
                <w:color w:val="000000"/>
                <w:szCs w:val="24"/>
              </w:rPr>
              <w:instrText xml:space="preserve"> FORMCHECKBOX </w:instrText>
            </w:r>
            <w:r w:rsidRPr="00251B11">
              <w:rPr>
                <w:rFonts w:ascii="Arial" w:hAnsi="Arial" w:cs="Arial"/>
                <w:color w:val="000000"/>
                <w:szCs w:val="24"/>
              </w:rPr>
            </w:r>
            <w:r w:rsidRPr="00251B11"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 w:rsidRPr="00251B11"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bookmarkEnd w:id="3"/>
          </w:p>
        </w:tc>
      </w:tr>
      <w:tr w:rsidR="00E357D5" w:rsidRPr="00251B11" w14:paraId="2285C423" w14:textId="77777777" w:rsidTr="003A4614">
        <w:trPr>
          <w:trHeight w:hRule="exact" w:val="674"/>
        </w:trPr>
        <w:tc>
          <w:tcPr>
            <w:tcW w:w="1809" w:type="dxa"/>
            <w:vAlign w:val="center"/>
          </w:tcPr>
          <w:p w14:paraId="7AF8D5BC" w14:textId="31F3FECA" w:rsidR="00E357D5" w:rsidRPr="00251B11" w:rsidRDefault="007050E5" w:rsidP="00C6794C">
            <w:pPr>
              <w:tabs>
                <w:tab w:val="left" w:pos="510"/>
                <w:tab w:val="left" w:pos="3544"/>
                <w:tab w:val="left" w:pos="4253"/>
                <w:tab w:val="left" w:pos="5954"/>
                <w:tab w:val="left" w:pos="7101"/>
                <w:tab w:val="left" w:pos="9781"/>
              </w:tabs>
              <w:ind w:right="19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NA therapeutics</w:t>
            </w:r>
          </w:p>
        </w:tc>
        <w:tc>
          <w:tcPr>
            <w:tcW w:w="720" w:type="dxa"/>
            <w:vAlign w:val="center"/>
          </w:tcPr>
          <w:p w14:paraId="372C82B6" w14:textId="6581291C" w:rsidR="00E357D5" w:rsidRPr="00251B11" w:rsidRDefault="003A4614" w:rsidP="00C6794C">
            <w:pPr>
              <w:tabs>
                <w:tab w:val="left" w:pos="510"/>
                <w:tab w:val="left" w:pos="3544"/>
                <w:tab w:val="left" w:pos="4253"/>
                <w:tab w:val="left" w:pos="5954"/>
                <w:tab w:val="left" w:pos="6804"/>
                <w:tab w:val="left" w:pos="9781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61" w:type="dxa"/>
            <w:vAlign w:val="center"/>
          </w:tcPr>
          <w:p w14:paraId="419F4BDF" w14:textId="0A298798" w:rsidR="00E357D5" w:rsidRPr="00251B11" w:rsidRDefault="003A4614" w:rsidP="00C6794C">
            <w:pPr>
              <w:tabs>
                <w:tab w:val="left" w:pos="301"/>
                <w:tab w:val="left" w:pos="3544"/>
                <w:tab w:val="left" w:pos="4253"/>
                <w:tab w:val="left" w:pos="5954"/>
                <w:tab w:val="left" w:pos="6804"/>
                <w:tab w:val="left" w:pos="9781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t>Vectorolog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t>/ Genetic vaccines</w:t>
            </w:r>
          </w:p>
        </w:tc>
        <w:tc>
          <w:tcPr>
            <w:tcW w:w="567" w:type="dxa"/>
            <w:vAlign w:val="center"/>
          </w:tcPr>
          <w:p w14:paraId="172E75FE" w14:textId="2712F668" w:rsidR="00E357D5" w:rsidRPr="00251B11" w:rsidRDefault="003A4614" w:rsidP="00C6794C">
            <w:pPr>
              <w:tabs>
                <w:tab w:val="left" w:pos="510"/>
                <w:tab w:val="left" w:pos="3544"/>
                <w:tab w:val="left" w:pos="4253"/>
                <w:tab w:val="left" w:pos="5954"/>
                <w:tab w:val="left" w:pos="6804"/>
                <w:tab w:val="left" w:pos="9781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C714BCA" w14:textId="115448F5" w:rsidR="00E357D5" w:rsidRPr="00251B11" w:rsidRDefault="003A4614" w:rsidP="00C6794C">
            <w:pPr>
              <w:tabs>
                <w:tab w:val="left" w:pos="443"/>
                <w:tab w:val="left" w:pos="3544"/>
                <w:tab w:val="left" w:pos="4253"/>
                <w:tab w:val="left" w:pos="5954"/>
                <w:tab w:val="left" w:pos="6804"/>
                <w:tab w:val="left" w:pos="9781"/>
              </w:tabs>
              <w:ind w:right="-2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t>mmunotherapy</w:t>
            </w:r>
          </w:p>
        </w:tc>
        <w:tc>
          <w:tcPr>
            <w:tcW w:w="567" w:type="dxa"/>
            <w:vAlign w:val="center"/>
          </w:tcPr>
          <w:p w14:paraId="51757F44" w14:textId="1D83C874" w:rsidR="00E357D5" w:rsidRPr="00251B11" w:rsidRDefault="003A4614" w:rsidP="00C6794C">
            <w:pPr>
              <w:tabs>
                <w:tab w:val="left" w:pos="622"/>
                <w:tab w:val="left" w:pos="3544"/>
                <w:tab w:val="left" w:pos="4253"/>
                <w:tab w:val="left" w:pos="5954"/>
                <w:tab w:val="left" w:pos="6804"/>
                <w:tab w:val="left" w:pos="9781"/>
              </w:tabs>
              <w:ind w:right="-29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251B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3A02959" w14:textId="63ADC75B" w:rsidR="00E357D5" w:rsidRDefault="00E357D5" w:rsidP="0029668A">
            <w:pPr>
              <w:tabs>
                <w:tab w:val="left" w:pos="443"/>
                <w:tab w:val="left" w:pos="3544"/>
                <w:tab w:val="left" w:pos="4253"/>
                <w:tab w:val="left" w:pos="5954"/>
                <w:tab w:val="left" w:pos="6804"/>
                <w:tab w:val="left" w:pos="9781"/>
              </w:tabs>
              <w:ind w:right="2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25F0669" w14:textId="77777777" w:rsidR="00E357D5" w:rsidRPr="00251B11" w:rsidRDefault="00E357D5" w:rsidP="00C6794C">
            <w:pPr>
              <w:tabs>
                <w:tab w:val="left" w:pos="510"/>
                <w:tab w:val="left" w:pos="3544"/>
                <w:tab w:val="left" w:pos="4253"/>
                <w:tab w:val="left" w:pos="5954"/>
                <w:tab w:val="left" w:pos="6804"/>
                <w:tab w:val="left" w:pos="9781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7BB418A8" w14:textId="77777777" w:rsidR="001D712C" w:rsidRDefault="001D712C" w:rsidP="0087554D">
      <w:pPr>
        <w:tabs>
          <w:tab w:val="left" w:pos="2253"/>
        </w:tabs>
        <w:rPr>
          <w:rFonts w:ascii="Arial" w:hAnsi="Arial" w:cs="Arial"/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87554D" w:rsidRPr="0022009F" w14:paraId="3DAD5854" w14:textId="77777777" w:rsidTr="00C6794C">
        <w:trPr>
          <w:trHeight w:hRule="exact" w:val="284"/>
        </w:trPr>
        <w:tc>
          <w:tcPr>
            <w:tcW w:w="10490" w:type="dxa"/>
            <w:shd w:val="clear" w:color="auto" w:fill="E7E6E6" w:themeFill="background2"/>
            <w:vAlign w:val="center"/>
          </w:tcPr>
          <w:p w14:paraId="123606BE" w14:textId="429E4BAA" w:rsidR="0087554D" w:rsidRPr="00B50D7E" w:rsidRDefault="00757C05" w:rsidP="00C6794C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50D7E">
              <w:rPr>
                <w:rFonts w:ascii="Arial" w:hAnsi="Arial" w:cs="Arial"/>
                <w:b/>
                <w:bCs/>
                <w:color w:val="000000"/>
                <w:szCs w:val="24"/>
              </w:rPr>
              <w:t>Lay summary</w:t>
            </w:r>
            <w:r w:rsidR="0087554D" w:rsidRPr="00B50D7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(max </w:t>
            </w:r>
            <w:r w:rsidR="0022009F" w:rsidRPr="00B50D7E">
              <w:rPr>
                <w:rFonts w:ascii="Arial" w:hAnsi="Arial" w:cs="Arial"/>
                <w:b/>
                <w:bCs/>
                <w:color w:val="000000"/>
                <w:szCs w:val="24"/>
              </w:rPr>
              <w:t>3</w:t>
            </w:r>
            <w:r w:rsidR="0087554D" w:rsidRPr="00B50D7E">
              <w:rPr>
                <w:rFonts w:ascii="Arial" w:hAnsi="Arial" w:cs="Arial"/>
                <w:b/>
                <w:bCs/>
                <w:color w:val="000000"/>
                <w:szCs w:val="24"/>
              </w:rPr>
              <w:t>00 words)</w:t>
            </w:r>
          </w:p>
        </w:tc>
      </w:tr>
      <w:tr w:rsidR="0087554D" w:rsidRPr="0022009F" w14:paraId="46471C8B" w14:textId="77777777" w:rsidTr="000F243A">
        <w:tblPrEx>
          <w:tblLook w:val="0000" w:firstRow="0" w:lastRow="0" w:firstColumn="0" w:lastColumn="0" w:noHBand="0" w:noVBand="0"/>
        </w:tblPrEx>
        <w:trPr>
          <w:trHeight w:hRule="exact" w:val="7314"/>
        </w:trPr>
        <w:tc>
          <w:tcPr>
            <w:tcW w:w="10490" w:type="dxa"/>
          </w:tcPr>
          <w:p w14:paraId="3E2255EC" w14:textId="1AF40D30" w:rsidR="0087554D" w:rsidRPr="0022009F" w:rsidRDefault="0087554D" w:rsidP="00C6794C">
            <w:pPr>
              <w:tabs>
                <w:tab w:val="left" w:pos="-1134"/>
              </w:tabs>
              <w:spacing w:line="24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1EC55C46" w14:textId="77777777" w:rsidR="00373B9C" w:rsidRDefault="00373B9C" w:rsidP="00EB4281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1D712C" w:rsidRPr="0022009F" w14:paraId="210F3C5A" w14:textId="77777777" w:rsidTr="00C6794C">
        <w:trPr>
          <w:trHeight w:hRule="exact" w:val="284"/>
        </w:trPr>
        <w:tc>
          <w:tcPr>
            <w:tcW w:w="10490" w:type="dxa"/>
            <w:shd w:val="clear" w:color="auto" w:fill="E7E6E6" w:themeFill="background2"/>
            <w:vAlign w:val="center"/>
          </w:tcPr>
          <w:p w14:paraId="6A1E221A" w14:textId="63E0BA4A" w:rsidR="001D712C" w:rsidRPr="00B50D7E" w:rsidRDefault="000F6A15" w:rsidP="00C6794C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50D7E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 xml:space="preserve">Proposed project (max </w:t>
            </w:r>
            <w:r w:rsidR="00233FF8">
              <w:rPr>
                <w:rFonts w:ascii="Arial" w:hAnsi="Arial" w:cs="Arial"/>
                <w:b/>
                <w:bCs/>
                <w:color w:val="000000"/>
                <w:szCs w:val="24"/>
              </w:rPr>
              <w:t>2 pages</w:t>
            </w:r>
            <w:r w:rsidRPr="00B50D7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) </w:t>
            </w:r>
          </w:p>
        </w:tc>
      </w:tr>
      <w:tr w:rsidR="000F6A15" w:rsidRPr="0022009F" w14:paraId="022F4240" w14:textId="77777777" w:rsidTr="00C6794C">
        <w:trPr>
          <w:trHeight w:hRule="exact" w:val="1569"/>
        </w:trPr>
        <w:tc>
          <w:tcPr>
            <w:tcW w:w="10490" w:type="dxa"/>
          </w:tcPr>
          <w:p w14:paraId="06807F4A" w14:textId="77777777" w:rsidR="002261C3" w:rsidRDefault="002261C3" w:rsidP="000F6A15">
            <w:pPr>
              <w:spacing w:line="240" w:lineRule="exact"/>
              <w:rPr>
                <w:rFonts w:ascii="Helvetica" w:hAnsi="Helvetica" w:cs="Helvetica"/>
                <w:color w:val="000000"/>
                <w:sz w:val="22"/>
                <w:szCs w:val="22"/>
                <w:lang w:eastAsia="en-GB"/>
              </w:rPr>
            </w:pPr>
          </w:p>
          <w:p w14:paraId="1388C851" w14:textId="4C80DBE3" w:rsidR="000F6A15" w:rsidRPr="00B50D7E" w:rsidRDefault="000F6A15" w:rsidP="000F6A15">
            <w:pPr>
              <w:spacing w:line="240" w:lineRule="exact"/>
              <w:rPr>
                <w:rFonts w:ascii="Helvetica" w:hAnsi="Helvetica" w:cs="Helvetica"/>
                <w:color w:val="000000"/>
                <w:szCs w:val="24"/>
                <w:lang w:eastAsia="en-GB"/>
              </w:rPr>
            </w:pPr>
            <w:r w:rsidRPr="00B50D7E">
              <w:rPr>
                <w:rFonts w:ascii="Helvetica" w:hAnsi="Helvetica" w:cs="Helvetica"/>
                <w:color w:val="000000"/>
                <w:szCs w:val="24"/>
                <w:lang w:eastAsia="en-GB"/>
              </w:rPr>
              <w:t>Use the headings below to provide all relevant details of the research project.</w:t>
            </w:r>
          </w:p>
          <w:p w14:paraId="5C8A29E4" w14:textId="3538FACE" w:rsidR="002261C3" w:rsidRPr="00B50D7E" w:rsidRDefault="002261C3" w:rsidP="002261C3">
            <w:pPr>
              <w:pStyle w:val="ListParagraph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4"/>
                <w:lang w:eastAsia="en-GB"/>
              </w:rPr>
            </w:pPr>
            <w:r w:rsidRPr="00B50D7E">
              <w:rPr>
                <w:rFonts w:ascii="Helvetica" w:hAnsi="Helvetica" w:cs="Helvetica"/>
                <w:color w:val="000000"/>
                <w:szCs w:val="24"/>
                <w:lang w:eastAsia="en-GB"/>
              </w:rPr>
              <w:t>Aims and objectives</w:t>
            </w:r>
          </w:p>
          <w:p w14:paraId="6DB6ECF9" w14:textId="243D3E42" w:rsidR="002261C3" w:rsidRPr="00B50D7E" w:rsidRDefault="002261C3" w:rsidP="002261C3">
            <w:pPr>
              <w:pStyle w:val="ListParagraph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4"/>
                <w:lang w:eastAsia="en-GB"/>
              </w:rPr>
            </w:pPr>
            <w:r w:rsidRPr="00B50D7E">
              <w:rPr>
                <w:rFonts w:ascii="Helvetica" w:hAnsi="Helvetica" w:cs="Helvetica"/>
                <w:color w:val="000000"/>
                <w:szCs w:val="24"/>
                <w:lang w:eastAsia="en-GB"/>
              </w:rPr>
              <w:t>Background to proposed research</w:t>
            </w:r>
          </w:p>
          <w:p w14:paraId="44A4D294" w14:textId="00BD0008" w:rsidR="000F6A15" w:rsidRPr="002261C3" w:rsidRDefault="002261C3" w:rsidP="002261C3">
            <w:pPr>
              <w:pStyle w:val="ListParagraph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  <w:lang w:eastAsia="en-GB"/>
              </w:rPr>
            </w:pPr>
            <w:r w:rsidRPr="00B50D7E">
              <w:rPr>
                <w:rFonts w:ascii="Helvetica" w:hAnsi="Helvetica" w:cs="Helvetica"/>
                <w:color w:val="000000"/>
                <w:szCs w:val="24"/>
                <w:lang w:eastAsia="en-GB"/>
              </w:rPr>
              <w:t>Methodology</w:t>
            </w:r>
          </w:p>
        </w:tc>
      </w:tr>
      <w:tr w:rsidR="001D712C" w:rsidRPr="0022009F" w14:paraId="538AE105" w14:textId="77777777" w:rsidTr="00C6794C">
        <w:tblPrEx>
          <w:tblLook w:val="0000" w:firstRow="0" w:lastRow="0" w:firstColumn="0" w:lastColumn="0" w:noHBand="0" w:noVBand="0"/>
        </w:tblPrEx>
        <w:trPr>
          <w:trHeight w:hRule="exact" w:val="10622"/>
        </w:trPr>
        <w:tc>
          <w:tcPr>
            <w:tcW w:w="10490" w:type="dxa"/>
          </w:tcPr>
          <w:p w14:paraId="608B1AAA" w14:textId="6EA48F9A" w:rsidR="001D712C" w:rsidRPr="0022009F" w:rsidRDefault="001D712C" w:rsidP="00C6794C">
            <w:pPr>
              <w:tabs>
                <w:tab w:val="left" w:pos="-1134"/>
              </w:tabs>
              <w:spacing w:line="24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18B39CE8" w14:textId="77777777" w:rsidR="00157F0D" w:rsidRPr="00251B11" w:rsidRDefault="00157F0D" w:rsidP="00EB4281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C1ED3" w:rsidRPr="0022009F" w14:paraId="2322800D" w14:textId="77777777" w:rsidTr="00C6794C">
        <w:trPr>
          <w:trHeight w:hRule="exact" w:val="284"/>
        </w:trPr>
        <w:tc>
          <w:tcPr>
            <w:tcW w:w="10490" w:type="dxa"/>
            <w:shd w:val="clear" w:color="auto" w:fill="E7E6E6" w:themeFill="background2"/>
            <w:vAlign w:val="center"/>
          </w:tcPr>
          <w:p w14:paraId="6E85EEAE" w14:textId="4A0A77FF" w:rsidR="000C1ED3" w:rsidRPr="00B50D7E" w:rsidRDefault="000C1ED3" w:rsidP="00C6794C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Costs and justification (max 300 words)</w:t>
            </w:r>
            <w:r w:rsidRPr="00B50D7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0C1ED3" w:rsidRPr="0022009F" w14:paraId="6CC8C04A" w14:textId="77777777" w:rsidTr="00C6794C">
        <w:trPr>
          <w:trHeight w:hRule="exact" w:val="1130"/>
        </w:trPr>
        <w:tc>
          <w:tcPr>
            <w:tcW w:w="10490" w:type="dxa"/>
          </w:tcPr>
          <w:p w14:paraId="7D972958" w14:textId="77777777" w:rsidR="000C1ED3" w:rsidRDefault="000C1ED3" w:rsidP="00C6794C">
            <w:pPr>
              <w:spacing w:line="240" w:lineRule="exact"/>
              <w:rPr>
                <w:rFonts w:ascii="Helvetica" w:hAnsi="Helvetica" w:cs="Helvetica"/>
                <w:color w:val="000000"/>
                <w:sz w:val="22"/>
                <w:szCs w:val="22"/>
                <w:lang w:eastAsia="en-GB"/>
              </w:rPr>
            </w:pPr>
          </w:p>
          <w:p w14:paraId="6ABE1F1A" w14:textId="77777777" w:rsidR="00031683" w:rsidRPr="00031683" w:rsidRDefault="00031683" w:rsidP="000316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031683">
              <w:rPr>
                <w:rFonts w:ascii="Arial" w:hAnsi="Arial" w:cs="Arial"/>
                <w:color w:val="000000"/>
                <w:szCs w:val="24"/>
                <w:lang w:eastAsia="en-GB"/>
              </w:rPr>
              <w:t>Please provide an itemised breakdown of the requested funding, explaining how you intend to</w:t>
            </w:r>
          </w:p>
          <w:p w14:paraId="375C58D5" w14:textId="4C3CFA54" w:rsidR="000C1ED3" w:rsidRPr="00031683" w:rsidRDefault="00031683" w:rsidP="000316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031683">
              <w:rPr>
                <w:rFonts w:ascii="Arial" w:hAnsi="Arial" w:cs="Arial"/>
                <w:color w:val="000000"/>
                <w:szCs w:val="24"/>
                <w:lang w:eastAsia="en-GB"/>
              </w:rPr>
              <w:t>spend it.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Please refer to guidelines for eligible costs.</w:t>
            </w:r>
          </w:p>
        </w:tc>
      </w:tr>
      <w:tr w:rsidR="000C1ED3" w:rsidRPr="0022009F" w14:paraId="61326B6F" w14:textId="77777777" w:rsidTr="00C6794C">
        <w:tblPrEx>
          <w:tblLook w:val="0000" w:firstRow="0" w:lastRow="0" w:firstColumn="0" w:lastColumn="0" w:noHBand="0" w:noVBand="0"/>
        </w:tblPrEx>
        <w:trPr>
          <w:trHeight w:hRule="exact" w:val="8356"/>
        </w:trPr>
        <w:tc>
          <w:tcPr>
            <w:tcW w:w="10490" w:type="dxa"/>
          </w:tcPr>
          <w:p w14:paraId="6C85B9B6" w14:textId="77777777" w:rsidR="000C1ED3" w:rsidRPr="0022009F" w:rsidRDefault="000C1ED3" w:rsidP="00C6794C">
            <w:pPr>
              <w:tabs>
                <w:tab w:val="left" w:pos="-1134"/>
              </w:tabs>
              <w:spacing w:line="24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5BA3C177" w14:textId="42BD7310" w:rsidR="00373B9C" w:rsidRPr="00251B11" w:rsidRDefault="00373B9C" w:rsidP="00EB4281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8"/>
      </w:tblGrid>
      <w:tr w:rsidR="00031683" w:rsidRPr="0022009F" w14:paraId="64A0FA34" w14:textId="77777777" w:rsidTr="00C6794C">
        <w:trPr>
          <w:trHeight w:hRule="exact" w:val="284"/>
        </w:trPr>
        <w:tc>
          <w:tcPr>
            <w:tcW w:w="10218" w:type="dxa"/>
            <w:shd w:val="clear" w:color="auto" w:fill="E7E6E6" w:themeFill="background2"/>
            <w:vAlign w:val="center"/>
          </w:tcPr>
          <w:p w14:paraId="7F01016F" w14:textId="110DC1E8" w:rsidR="00031683" w:rsidRPr="00B50D7E" w:rsidRDefault="00031683" w:rsidP="00C6794C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Impact (max 300 words)</w:t>
            </w:r>
            <w:r w:rsidRPr="00B50D7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031683" w:rsidRPr="0022009F" w14:paraId="145881B8" w14:textId="77777777" w:rsidTr="00C6794C">
        <w:trPr>
          <w:trHeight w:hRule="exact" w:val="1130"/>
        </w:trPr>
        <w:tc>
          <w:tcPr>
            <w:tcW w:w="10218" w:type="dxa"/>
          </w:tcPr>
          <w:p w14:paraId="0EAB98E6" w14:textId="77777777" w:rsidR="00031683" w:rsidRDefault="00031683" w:rsidP="00C6794C">
            <w:pPr>
              <w:spacing w:line="240" w:lineRule="exact"/>
              <w:rPr>
                <w:rFonts w:ascii="Helvetica" w:hAnsi="Helvetica" w:cs="Helvetica"/>
                <w:color w:val="000000"/>
                <w:sz w:val="22"/>
                <w:szCs w:val="22"/>
                <w:lang w:eastAsia="en-GB"/>
              </w:rPr>
            </w:pPr>
          </w:p>
          <w:p w14:paraId="1B0E72D8" w14:textId="0863CDDB" w:rsidR="00031683" w:rsidRPr="00031683" w:rsidRDefault="00A5779F" w:rsidP="00A577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A5779F">
              <w:rPr>
                <w:rFonts w:ascii="Arial" w:hAnsi="Arial" w:cs="Arial"/>
                <w:color w:val="000000"/>
                <w:szCs w:val="24"/>
                <w:lang w:eastAsia="en-GB"/>
              </w:rPr>
              <w:t>What is the expected impact and outcomes of the project for your career goals? Please be specific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  <w:r w:rsidRPr="00A5779F">
              <w:rPr>
                <w:rFonts w:ascii="Arial" w:hAnsi="Arial" w:cs="Arial"/>
                <w:color w:val="000000"/>
                <w:szCs w:val="24"/>
                <w:lang w:eastAsia="en-GB"/>
              </w:rPr>
              <w:t>regarding possible next stage or downstream funding opportunities.</w:t>
            </w:r>
          </w:p>
        </w:tc>
      </w:tr>
      <w:tr w:rsidR="00031683" w:rsidRPr="0022009F" w14:paraId="018B6178" w14:textId="77777777" w:rsidTr="00C6794C">
        <w:tblPrEx>
          <w:tblLook w:val="0000" w:firstRow="0" w:lastRow="0" w:firstColumn="0" w:lastColumn="0" w:noHBand="0" w:noVBand="0"/>
        </w:tblPrEx>
        <w:trPr>
          <w:trHeight w:hRule="exact" w:val="8356"/>
        </w:trPr>
        <w:tc>
          <w:tcPr>
            <w:tcW w:w="10218" w:type="dxa"/>
          </w:tcPr>
          <w:p w14:paraId="22751AA1" w14:textId="77777777" w:rsidR="00031683" w:rsidRPr="0022009F" w:rsidRDefault="00031683" w:rsidP="00C6794C">
            <w:pPr>
              <w:tabs>
                <w:tab w:val="left" w:pos="-1134"/>
              </w:tabs>
              <w:spacing w:line="24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6B197C39" w14:textId="33DA9EA3" w:rsidR="00373B9C" w:rsidRPr="00251B11" w:rsidRDefault="00373B9C" w:rsidP="3ADAD50F">
      <w:pPr>
        <w:rPr>
          <w:rFonts w:ascii="Arial" w:hAnsi="Arial" w:cs="Arial"/>
        </w:rPr>
      </w:pPr>
    </w:p>
    <w:sectPr w:rsidR="00373B9C" w:rsidRPr="00251B11" w:rsidSect="006C63E3">
      <w:headerReference w:type="default" r:id="rId13"/>
      <w:footerReference w:type="default" r:id="rId14"/>
      <w:pgSz w:w="12240" w:h="15840"/>
      <w:pgMar w:top="2189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45A2A" w14:textId="77777777" w:rsidR="00723104" w:rsidRDefault="00723104" w:rsidP="001A0375">
      <w:r>
        <w:separator/>
      </w:r>
    </w:p>
  </w:endnote>
  <w:endnote w:type="continuationSeparator" w:id="0">
    <w:p w14:paraId="1849DB76" w14:textId="77777777" w:rsidR="00723104" w:rsidRDefault="00723104" w:rsidP="001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C0ED5" w14:textId="424CAB3E" w:rsidR="00373B9C" w:rsidRPr="007C776A" w:rsidRDefault="00373B9C" w:rsidP="00DB3422">
    <w:pPr>
      <w:pStyle w:val="Footer"/>
      <w:jc w:val="right"/>
      <w:rPr>
        <w:sz w:val="16"/>
        <w:szCs w:val="16"/>
      </w:rPr>
    </w:pPr>
    <w:r w:rsidRPr="007C776A">
      <w:rPr>
        <w:sz w:val="16"/>
        <w:szCs w:val="16"/>
      </w:rPr>
      <w:t xml:space="preserve">Page </w:t>
    </w:r>
    <w:r w:rsidR="00C160CD" w:rsidRPr="007C776A">
      <w:rPr>
        <w:sz w:val="16"/>
        <w:szCs w:val="16"/>
      </w:rPr>
      <w:fldChar w:fldCharType="begin"/>
    </w:r>
    <w:r w:rsidRPr="007C776A">
      <w:rPr>
        <w:sz w:val="16"/>
        <w:szCs w:val="16"/>
      </w:rPr>
      <w:instrText xml:space="preserve"> PAGE </w:instrText>
    </w:r>
    <w:r w:rsidR="00C160CD" w:rsidRPr="007C776A">
      <w:rPr>
        <w:sz w:val="16"/>
        <w:szCs w:val="16"/>
      </w:rPr>
      <w:fldChar w:fldCharType="separate"/>
    </w:r>
    <w:r w:rsidR="005F1FA8">
      <w:rPr>
        <w:noProof/>
        <w:sz w:val="16"/>
        <w:szCs w:val="16"/>
      </w:rPr>
      <w:t>1</w:t>
    </w:r>
    <w:r w:rsidR="00C160CD" w:rsidRPr="007C776A">
      <w:rPr>
        <w:sz w:val="16"/>
        <w:szCs w:val="16"/>
      </w:rPr>
      <w:fldChar w:fldCharType="end"/>
    </w:r>
    <w:r w:rsidRPr="007C776A">
      <w:rPr>
        <w:sz w:val="16"/>
        <w:szCs w:val="16"/>
      </w:rPr>
      <w:t xml:space="preserve"> of </w:t>
    </w:r>
    <w:r w:rsidR="00C160CD" w:rsidRPr="007C776A">
      <w:rPr>
        <w:sz w:val="16"/>
        <w:szCs w:val="16"/>
      </w:rPr>
      <w:fldChar w:fldCharType="begin"/>
    </w:r>
    <w:r w:rsidRPr="007C776A">
      <w:rPr>
        <w:sz w:val="16"/>
        <w:szCs w:val="16"/>
      </w:rPr>
      <w:instrText xml:space="preserve"> NUMPAGES </w:instrText>
    </w:r>
    <w:r w:rsidR="00C160CD" w:rsidRPr="007C776A">
      <w:rPr>
        <w:sz w:val="16"/>
        <w:szCs w:val="16"/>
      </w:rPr>
      <w:fldChar w:fldCharType="separate"/>
    </w:r>
    <w:r w:rsidR="005F1FA8">
      <w:rPr>
        <w:noProof/>
        <w:sz w:val="16"/>
        <w:szCs w:val="16"/>
      </w:rPr>
      <w:t>10</w:t>
    </w:r>
    <w:r w:rsidR="00C160CD" w:rsidRPr="007C776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55C99" w14:textId="77777777" w:rsidR="00723104" w:rsidRDefault="00723104" w:rsidP="001A0375">
      <w:r>
        <w:separator/>
      </w:r>
    </w:p>
  </w:footnote>
  <w:footnote w:type="continuationSeparator" w:id="0">
    <w:p w14:paraId="4D2286C2" w14:textId="77777777" w:rsidR="00723104" w:rsidRDefault="00723104" w:rsidP="001A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14C0" w14:textId="63473210" w:rsidR="00B101F1" w:rsidRDefault="6B3E3EB7" w:rsidP="35ABE7BE">
    <w:pPr>
      <w:ind w:left="720" w:hanging="720"/>
      <w:jc w:val="right"/>
      <w:rPr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EC4D49" wp14:editId="7E7CDFD6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105025" cy="650857"/>
          <wp:effectExtent l="0" t="0" r="0" b="0"/>
          <wp:wrapNone/>
          <wp:docPr id="151753710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7357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650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6C0">
      <w:tab/>
    </w:r>
    <w:r w:rsidR="0676DCA4" w:rsidRPr="35ABE7BE">
      <w:rPr>
        <w:rFonts w:ascii="Arial" w:eastAsia="Arial" w:hAnsi="Arial" w:cs="Arial"/>
        <w:b/>
        <w:bCs/>
        <w:sz w:val="32"/>
        <w:szCs w:val="32"/>
      </w:rPr>
      <w:t>Pilot Research Grant</w:t>
    </w:r>
    <w:r w:rsidR="0676DCA4" w:rsidRPr="35ABE7BE">
      <w:rPr>
        <w:rFonts w:ascii="Arial" w:eastAsia="Arial" w:hAnsi="Arial" w:cs="Arial"/>
        <w:sz w:val="32"/>
        <w:szCs w:val="32"/>
      </w:rPr>
      <w:t xml:space="preserve"> </w:t>
    </w:r>
    <w:r w:rsidR="0676DCA4" w:rsidRPr="35ABE7BE">
      <w:rPr>
        <w:rFonts w:ascii="Arial" w:eastAsia="Arial" w:hAnsi="Arial" w:cs="Arial"/>
        <w:b/>
        <w:bCs/>
        <w:sz w:val="32"/>
        <w:szCs w:val="32"/>
      </w:rPr>
      <w:t>Application Form 202</w:t>
    </w:r>
    <w:r w:rsidR="0676DCA4" w:rsidRPr="35ABE7BE">
      <w:rPr>
        <w:rFonts w:ascii="Arial" w:eastAsia="Arial" w:hAnsi="Arial" w:cs="Arial"/>
        <w:b/>
        <w:bCs/>
        <w:sz w:val="32"/>
        <w:szCs w:val="32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9265A"/>
    <w:multiLevelType w:val="hybridMultilevel"/>
    <w:tmpl w:val="11683C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2669"/>
    <w:multiLevelType w:val="hybridMultilevel"/>
    <w:tmpl w:val="769CC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13F37"/>
    <w:multiLevelType w:val="hybridMultilevel"/>
    <w:tmpl w:val="BBE82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F2712"/>
    <w:multiLevelType w:val="hybridMultilevel"/>
    <w:tmpl w:val="3CC4A4DA"/>
    <w:lvl w:ilvl="0" w:tplc="A73633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F1F5212"/>
    <w:multiLevelType w:val="hybridMultilevel"/>
    <w:tmpl w:val="641E3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27315">
    <w:abstractNumId w:val="3"/>
  </w:num>
  <w:num w:numId="2" w16cid:durableId="567376930">
    <w:abstractNumId w:val="2"/>
  </w:num>
  <w:num w:numId="3" w16cid:durableId="602882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6682910">
    <w:abstractNumId w:val="0"/>
  </w:num>
  <w:num w:numId="5" w16cid:durableId="41948104">
    <w:abstractNumId w:val="1"/>
  </w:num>
  <w:num w:numId="6" w16cid:durableId="892152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1"/>
    <w:rsid w:val="0000722A"/>
    <w:rsid w:val="00014C8B"/>
    <w:rsid w:val="000179B7"/>
    <w:rsid w:val="00031683"/>
    <w:rsid w:val="00082C57"/>
    <w:rsid w:val="000B0684"/>
    <w:rsid w:val="000C1ED3"/>
    <w:rsid w:val="000C258D"/>
    <w:rsid w:val="000D5BEA"/>
    <w:rsid w:val="000F02C0"/>
    <w:rsid w:val="000F1AF9"/>
    <w:rsid w:val="000F243A"/>
    <w:rsid w:val="000F4089"/>
    <w:rsid w:val="000F6A15"/>
    <w:rsid w:val="000F6C1F"/>
    <w:rsid w:val="0010374E"/>
    <w:rsid w:val="001233B5"/>
    <w:rsid w:val="00136182"/>
    <w:rsid w:val="00136228"/>
    <w:rsid w:val="0014739B"/>
    <w:rsid w:val="00155F92"/>
    <w:rsid w:val="00157F0D"/>
    <w:rsid w:val="001A0375"/>
    <w:rsid w:val="001A1DA7"/>
    <w:rsid w:val="001B4F79"/>
    <w:rsid w:val="001D0FAF"/>
    <w:rsid w:val="001D712C"/>
    <w:rsid w:val="001E0B17"/>
    <w:rsid w:val="00215607"/>
    <w:rsid w:val="00216A88"/>
    <w:rsid w:val="0022009F"/>
    <w:rsid w:val="002261C3"/>
    <w:rsid w:val="00227264"/>
    <w:rsid w:val="00233FF8"/>
    <w:rsid w:val="002351BA"/>
    <w:rsid w:val="00244089"/>
    <w:rsid w:val="00251B11"/>
    <w:rsid w:val="00251D04"/>
    <w:rsid w:val="0025622C"/>
    <w:rsid w:val="002634B0"/>
    <w:rsid w:val="00284269"/>
    <w:rsid w:val="0029668A"/>
    <w:rsid w:val="002C37FB"/>
    <w:rsid w:val="002D2B67"/>
    <w:rsid w:val="002E74D7"/>
    <w:rsid w:val="002F1254"/>
    <w:rsid w:val="00300B93"/>
    <w:rsid w:val="003073A5"/>
    <w:rsid w:val="00346B70"/>
    <w:rsid w:val="00373B9C"/>
    <w:rsid w:val="00373E27"/>
    <w:rsid w:val="003A1284"/>
    <w:rsid w:val="003A4614"/>
    <w:rsid w:val="003B1E05"/>
    <w:rsid w:val="003B729C"/>
    <w:rsid w:val="003C4262"/>
    <w:rsid w:val="003C7400"/>
    <w:rsid w:val="003D280B"/>
    <w:rsid w:val="003D28F8"/>
    <w:rsid w:val="003D7C6B"/>
    <w:rsid w:val="004024B3"/>
    <w:rsid w:val="00441CAD"/>
    <w:rsid w:val="00445849"/>
    <w:rsid w:val="00450E41"/>
    <w:rsid w:val="004611FA"/>
    <w:rsid w:val="004807C0"/>
    <w:rsid w:val="004946D6"/>
    <w:rsid w:val="004972D0"/>
    <w:rsid w:val="004A3EE8"/>
    <w:rsid w:val="004F5E64"/>
    <w:rsid w:val="00521F62"/>
    <w:rsid w:val="00526B67"/>
    <w:rsid w:val="00526F3B"/>
    <w:rsid w:val="00541BCF"/>
    <w:rsid w:val="005479CA"/>
    <w:rsid w:val="00554E5A"/>
    <w:rsid w:val="005558CE"/>
    <w:rsid w:val="00555F52"/>
    <w:rsid w:val="005740FC"/>
    <w:rsid w:val="00585967"/>
    <w:rsid w:val="005B0C58"/>
    <w:rsid w:val="005B570D"/>
    <w:rsid w:val="005F1FA8"/>
    <w:rsid w:val="00620AF9"/>
    <w:rsid w:val="00631EFD"/>
    <w:rsid w:val="006648D1"/>
    <w:rsid w:val="006843B2"/>
    <w:rsid w:val="00687E4B"/>
    <w:rsid w:val="00692538"/>
    <w:rsid w:val="00693C52"/>
    <w:rsid w:val="00695209"/>
    <w:rsid w:val="006A2A8B"/>
    <w:rsid w:val="006A73C7"/>
    <w:rsid w:val="006C4C22"/>
    <w:rsid w:val="006C63E3"/>
    <w:rsid w:val="006E2AE9"/>
    <w:rsid w:val="007050E5"/>
    <w:rsid w:val="00723104"/>
    <w:rsid w:val="00724DAC"/>
    <w:rsid w:val="007258F6"/>
    <w:rsid w:val="007276C0"/>
    <w:rsid w:val="007318C9"/>
    <w:rsid w:val="00732B28"/>
    <w:rsid w:val="00732D03"/>
    <w:rsid w:val="0074056C"/>
    <w:rsid w:val="00752CBF"/>
    <w:rsid w:val="00757C05"/>
    <w:rsid w:val="00795D41"/>
    <w:rsid w:val="007C1E57"/>
    <w:rsid w:val="007C776A"/>
    <w:rsid w:val="007D700E"/>
    <w:rsid w:val="007F28F5"/>
    <w:rsid w:val="007F3AD5"/>
    <w:rsid w:val="00805EA2"/>
    <w:rsid w:val="00807B21"/>
    <w:rsid w:val="0084118F"/>
    <w:rsid w:val="00841C2F"/>
    <w:rsid w:val="008424D6"/>
    <w:rsid w:val="0087554D"/>
    <w:rsid w:val="008806C2"/>
    <w:rsid w:val="00891852"/>
    <w:rsid w:val="00895FF4"/>
    <w:rsid w:val="008B7BDA"/>
    <w:rsid w:val="008D4F42"/>
    <w:rsid w:val="008E2EA0"/>
    <w:rsid w:val="009164AC"/>
    <w:rsid w:val="00932612"/>
    <w:rsid w:val="00942488"/>
    <w:rsid w:val="00947898"/>
    <w:rsid w:val="0096527C"/>
    <w:rsid w:val="00965DA7"/>
    <w:rsid w:val="00981D42"/>
    <w:rsid w:val="00984AF8"/>
    <w:rsid w:val="009C188E"/>
    <w:rsid w:val="009E02CB"/>
    <w:rsid w:val="009E521F"/>
    <w:rsid w:val="00A32F7E"/>
    <w:rsid w:val="00A539D5"/>
    <w:rsid w:val="00A54FB4"/>
    <w:rsid w:val="00A5779F"/>
    <w:rsid w:val="00A62463"/>
    <w:rsid w:val="00A7232C"/>
    <w:rsid w:val="00A77402"/>
    <w:rsid w:val="00A82394"/>
    <w:rsid w:val="00A90917"/>
    <w:rsid w:val="00A91FCE"/>
    <w:rsid w:val="00AD1792"/>
    <w:rsid w:val="00AE57EC"/>
    <w:rsid w:val="00AF6E79"/>
    <w:rsid w:val="00B01B7B"/>
    <w:rsid w:val="00B101F1"/>
    <w:rsid w:val="00B36B44"/>
    <w:rsid w:val="00B50D7E"/>
    <w:rsid w:val="00B548D6"/>
    <w:rsid w:val="00B56089"/>
    <w:rsid w:val="00B6449B"/>
    <w:rsid w:val="00B72455"/>
    <w:rsid w:val="00B90C58"/>
    <w:rsid w:val="00BA0938"/>
    <w:rsid w:val="00BA0CBE"/>
    <w:rsid w:val="00BD3B5A"/>
    <w:rsid w:val="00BD69C7"/>
    <w:rsid w:val="00BF22B6"/>
    <w:rsid w:val="00C01887"/>
    <w:rsid w:val="00C02978"/>
    <w:rsid w:val="00C160CD"/>
    <w:rsid w:val="00C21048"/>
    <w:rsid w:val="00C22EF9"/>
    <w:rsid w:val="00C27FBF"/>
    <w:rsid w:val="00C35E2B"/>
    <w:rsid w:val="00C36246"/>
    <w:rsid w:val="00C501B9"/>
    <w:rsid w:val="00C65456"/>
    <w:rsid w:val="00C6794C"/>
    <w:rsid w:val="00C90B78"/>
    <w:rsid w:val="00CA46C5"/>
    <w:rsid w:val="00CA65AF"/>
    <w:rsid w:val="00CF332A"/>
    <w:rsid w:val="00D007DA"/>
    <w:rsid w:val="00D12E82"/>
    <w:rsid w:val="00D13C6F"/>
    <w:rsid w:val="00D24376"/>
    <w:rsid w:val="00D45EB4"/>
    <w:rsid w:val="00D75F46"/>
    <w:rsid w:val="00D90923"/>
    <w:rsid w:val="00DB3422"/>
    <w:rsid w:val="00DC41FD"/>
    <w:rsid w:val="00DC4433"/>
    <w:rsid w:val="00E24B85"/>
    <w:rsid w:val="00E357D5"/>
    <w:rsid w:val="00E754F0"/>
    <w:rsid w:val="00E9021C"/>
    <w:rsid w:val="00E91841"/>
    <w:rsid w:val="00EA1563"/>
    <w:rsid w:val="00EB4281"/>
    <w:rsid w:val="00EF186A"/>
    <w:rsid w:val="00F025D5"/>
    <w:rsid w:val="00F03803"/>
    <w:rsid w:val="00F27C59"/>
    <w:rsid w:val="00F77127"/>
    <w:rsid w:val="00F9353F"/>
    <w:rsid w:val="00F94CA9"/>
    <w:rsid w:val="00FA11C4"/>
    <w:rsid w:val="00FC149A"/>
    <w:rsid w:val="00FF2B60"/>
    <w:rsid w:val="02DCF2C6"/>
    <w:rsid w:val="033ED7E7"/>
    <w:rsid w:val="0676DCA4"/>
    <w:rsid w:val="085F172B"/>
    <w:rsid w:val="154D4C88"/>
    <w:rsid w:val="19B6247D"/>
    <w:rsid w:val="28E030AD"/>
    <w:rsid w:val="35ABE7BE"/>
    <w:rsid w:val="376B0EFE"/>
    <w:rsid w:val="3A6F28D6"/>
    <w:rsid w:val="3ADAD50F"/>
    <w:rsid w:val="3BD9D807"/>
    <w:rsid w:val="3D7A2B83"/>
    <w:rsid w:val="404E0A65"/>
    <w:rsid w:val="43D13DF6"/>
    <w:rsid w:val="45C27175"/>
    <w:rsid w:val="45ECF4FE"/>
    <w:rsid w:val="47314962"/>
    <w:rsid w:val="4BA3D5D7"/>
    <w:rsid w:val="4D9E28EF"/>
    <w:rsid w:val="4F6D8AD3"/>
    <w:rsid w:val="59C45C15"/>
    <w:rsid w:val="5A03388D"/>
    <w:rsid w:val="5F5A934B"/>
    <w:rsid w:val="603560B9"/>
    <w:rsid w:val="60CA6204"/>
    <w:rsid w:val="60F02C57"/>
    <w:rsid w:val="6B3E3EB7"/>
    <w:rsid w:val="6D2327AD"/>
    <w:rsid w:val="7134B162"/>
    <w:rsid w:val="7358E3B7"/>
    <w:rsid w:val="771F7E50"/>
    <w:rsid w:val="7A39F860"/>
    <w:rsid w:val="7A3DB75F"/>
    <w:rsid w:val="7D24C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7C191"/>
  <w15:chartTrackingRefBased/>
  <w15:docId w15:val="{0819F629-56A1-462F-A5BE-BD2BCBD1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83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4281"/>
    <w:pPr>
      <w:keepNext/>
      <w:spacing w:line="320" w:lineRule="exact"/>
      <w:outlineLvl w:val="0"/>
    </w:pPr>
    <w:rPr>
      <w:rFonts w:ascii="Arial" w:eastAsia="Times New Roman" w:hAnsi="Arial"/>
      <w:b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B4281"/>
    <w:rPr>
      <w:rFonts w:eastAsia="Times New Roman" w:cs="Times New Roman"/>
      <w:b/>
      <w:sz w:val="20"/>
    </w:rPr>
  </w:style>
  <w:style w:type="paragraph" w:styleId="Header">
    <w:name w:val="header"/>
    <w:basedOn w:val="Normal"/>
    <w:link w:val="HeaderChar"/>
    <w:uiPriority w:val="99"/>
    <w:rsid w:val="00EB4281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B4281"/>
    <w:rPr>
      <w:rFonts w:ascii="Times" w:hAnsi="Times" w:cs="Times New Roman"/>
      <w:sz w:val="20"/>
    </w:rPr>
  </w:style>
  <w:style w:type="paragraph" w:styleId="Footer">
    <w:name w:val="footer"/>
    <w:basedOn w:val="Normal"/>
    <w:link w:val="FooterChar"/>
    <w:uiPriority w:val="99"/>
    <w:rsid w:val="00EB4281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EB4281"/>
    <w:rPr>
      <w:rFonts w:ascii="Times" w:hAnsi="Times" w:cs="Times New Roman"/>
      <w:sz w:val="20"/>
    </w:rPr>
  </w:style>
  <w:style w:type="character" w:styleId="Hyperlink">
    <w:name w:val="Hyperlink"/>
    <w:uiPriority w:val="99"/>
    <w:rsid w:val="00EB428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D0FA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FF4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2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18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" w:hAnsi="Times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54D"/>
    <w:rPr>
      <w:rFonts w:ascii="Times" w:hAnsi="Times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D7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ard@bsgc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ard@bsgct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449065-03cd-4eb4-b1d9-fd6792ac160b" xsi:nil="true"/>
    <lcf76f155ced4ddcb4097134ff3c332f xmlns="4dde1b33-9900-4f39-a903-05df560624e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A211665F2E2438D924A565450DEB9" ma:contentTypeVersion="12" ma:contentTypeDescription="Create a new document." ma:contentTypeScope="" ma:versionID="b9bcbc7de3ebdf2d7bdf8b94c34e3aca">
  <xsd:schema xmlns:xsd="http://www.w3.org/2001/XMLSchema" xmlns:xs="http://www.w3.org/2001/XMLSchema" xmlns:p="http://schemas.microsoft.com/office/2006/metadata/properties" xmlns:ns2="4dde1b33-9900-4f39-a903-05df560624ed" xmlns:ns3="ad449065-03cd-4eb4-b1d9-fd6792ac160b" targetNamespace="http://schemas.microsoft.com/office/2006/metadata/properties" ma:root="true" ma:fieldsID="11b5bbcd6e8352a398e9561a396c928a" ns2:_="" ns3:_="">
    <xsd:import namespace="4dde1b33-9900-4f39-a903-05df560624ed"/>
    <xsd:import namespace="ad449065-03cd-4eb4-b1d9-fd6792ac1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e1b33-9900-4f39-a903-05df56062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8e71e3-25ea-4cc8-99d2-e359b6437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49065-03cd-4eb4-b1d9-fd6792ac16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d6deb-30af-44fc-80ec-4771d629ada8}" ma:internalName="TaxCatchAll" ma:showField="CatchAllData" ma:web="ad449065-03cd-4eb4-b1d9-fd6792ac1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F2426-971E-4E20-AE55-D3234316B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CE341-496C-0348-A0F5-BD8DE64DA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22DC89-E681-4167-A120-EDFD7C9249C9}">
  <ds:schemaRefs>
    <ds:schemaRef ds:uri="http://schemas.microsoft.com/office/2006/metadata/properties"/>
    <ds:schemaRef ds:uri="http://schemas.microsoft.com/office/infopath/2007/PartnerControls"/>
    <ds:schemaRef ds:uri="ad449065-03cd-4eb4-b1d9-fd6792ac160b"/>
    <ds:schemaRef ds:uri="4dde1b33-9900-4f39-a903-05df560624ed"/>
  </ds:schemaRefs>
</ds:datastoreItem>
</file>

<file path=customXml/itemProps4.xml><?xml version="1.0" encoding="utf-8"?>
<ds:datastoreItem xmlns:ds="http://schemas.openxmlformats.org/officeDocument/2006/customXml" ds:itemID="{75D70DE2-D49E-4F09-B44C-94AFF581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e1b33-9900-4f39-a903-05df560624ed"/>
    <ds:schemaRef ds:uri="ad449065-03cd-4eb4-b1d9-fd6792ac1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82d476f-eea5-46fc-94eb-10dbfd62cd00}" enabled="0" method="" siteId="{882d476f-eea5-46fc-94eb-10dbfd62cd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86</Words>
  <Characters>1887</Characters>
  <Application>Microsoft Office Word</Application>
  <DocSecurity>0</DocSecurity>
  <Lines>15</Lines>
  <Paragraphs>4</Paragraphs>
  <ScaleCrop>false</ScaleCrop>
  <Company>Nuffield Foundation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GT/Nuffield Foundation Undergraduate Research Bursaries</dc:title>
  <dc:subject/>
  <dc:creator>Clare Beach</dc:creator>
  <cp:keywords/>
  <cp:lastModifiedBy>Chilcott, Ellie</cp:lastModifiedBy>
  <cp:revision>66</cp:revision>
  <cp:lastPrinted>2012-03-26T20:29:00Z</cp:lastPrinted>
  <dcterms:created xsi:type="dcterms:W3CDTF">2025-02-04T17:02:00Z</dcterms:created>
  <dcterms:modified xsi:type="dcterms:W3CDTF">2025-10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A211665F2E2438D924A565450DEB9</vt:lpwstr>
  </property>
  <property fmtid="{D5CDD505-2E9C-101B-9397-08002B2CF9AE}" pid="3" name="MediaServiceImageTags">
    <vt:lpwstr/>
  </property>
</Properties>
</file>